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3952DF" w14:textId="77777777" w:rsidR="008F1F8F" w:rsidRPr="00AA220E" w:rsidRDefault="00962971" w:rsidP="004B7B83">
      <w:pPr>
        <w:pStyle w:val="Heading7"/>
        <w:rPr>
          <w:rFonts w:ascii="Arial" w:hAnsi="Arial" w:cs="Arial"/>
          <w:i w:val="0"/>
          <w:iCs w:val="0"/>
          <w:sz w:val="52"/>
          <w:szCs w:val="52"/>
        </w:rPr>
      </w:pPr>
      <w:bookmarkStart w:id="0" w:name="_sm0wsacmne3w" w:colFirst="0" w:colLast="0"/>
      <w:bookmarkEnd w:id="0"/>
      <w:r w:rsidRPr="00AA220E">
        <w:rPr>
          <w:rFonts w:ascii="Arial" w:hAnsi="Arial" w:cs="Arial"/>
          <w:i w:val="0"/>
          <w:iCs w:val="0"/>
          <w:sz w:val="52"/>
          <w:szCs w:val="52"/>
        </w:rPr>
        <w:t xml:space="preserve">Matriz de Rastreabilidade </w:t>
      </w:r>
    </w:p>
    <w:p w14:paraId="093952E0" w14:textId="77777777" w:rsidR="00430089" w:rsidRPr="0000532B" w:rsidRDefault="00962971" w:rsidP="0000532B">
      <w:pPr>
        <w:pStyle w:val="Subtitle"/>
      </w:pPr>
      <w:bookmarkStart w:id="1" w:name="_qucnm9in9zdw" w:colFirst="0" w:colLast="0"/>
      <w:bookmarkEnd w:id="1"/>
      <w:r>
        <w:t>(Necessidades x Características)</w:t>
      </w:r>
    </w:p>
    <w:p w14:paraId="39D5FF33" w14:textId="641DDAC7" w:rsidR="646102CB" w:rsidRDefault="646102CB">
      <w:r>
        <w:t>Necessidades:</w:t>
      </w:r>
    </w:p>
    <w:p w14:paraId="4904DC31" w14:textId="4C1EAA3D" w:rsidR="646102CB" w:rsidRDefault="1945973D" w:rsidP="646102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1945973D">
        <w:rPr>
          <w:color w:val="000000" w:themeColor="text1"/>
        </w:rPr>
        <w:t>N01: Armazenar, consultar e alterar dados dos pedidos e clientes.</w:t>
      </w:r>
    </w:p>
    <w:p w14:paraId="7AA72D4F" w14:textId="491EE154" w:rsidR="646102CB" w:rsidRDefault="646102CB" w:rsidP="646102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646102CB">
        <w:rPr>
          <w:color w:val="000000" w:themeColor="text1"/>
        </w:rPr>
        <w:t>N02: Gerar relatórios automatizados dos pedidos.</w:t>
      </w:r>
    </w:p>
    <w:p w14:paraId="3576576C" w14:textId="6177ECA3" w:rsidR="646102CB" w:rsidRDefault="1945973D" w:rsidP="646102C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1945973D">
        <w:rPr>
          <w:color w:val="000000" w:themeColor="text1"/>
        </w:rPr>
        <w:t>N03: Tabela de progressão do pedido.</w:t>
      </w:r>
    </w:p>
    <w:p w14:paraId="6C36D5EF" w14:textId="5CAD476F" w:rsidR="1945973D" w:rsidRDefault="1945973D" w:rsidP="1945973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1945973D">
        <w:rPr>
          <w:color w:val="000000" w:themeColor="text1"/>
        </w:rPr>
        <w:t>N04: Envio de informações a cliente e proprietário.</w:t>
      </w:r>
    </w:p>
    <w:p w14:paraId="0FD6C167" w14:textId="6D0B7EC2" w:rsidR="3C9346C6" w:rsidRDefault="3C9346C6" w:rsidP="3C9346C6">
      <w:pPr>
        <w:rPr>
          <w:color w:val="000000" w:themeColor="text1"/>
        </w:rPr>
      </w:pPr>
    </w:p>
    <w:p w14:paraId="32BA9BB5" w14:textId="7D511070" w:rsidR="3C9346C6" w:rsidRDefault="3C9346C6" w:rsidP="3C9346C6">
      <w:pPr>
        <w:rPr>
          <w:color w:val="000000" w:themeColor="text1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5310"/>
        <w:gridCol w:w="695"/>
        <w:gridCol w:w="695"/>
        <w:gridCol w:w="695"/>
        <w:gridCol w:w="695"/>
      </w:tblGrid>
      <w:tr w:rsidR="008F1F8F" w14:paraId="09395313" w14:textId="77777777" w:rsidTr="1945973D">
        <w:trPr>
          <w:trHeight w:val="500"/>
          <w:jc w:val="center"/>
        </w:trPr>
        <w:tc>
          <w:tcPr>
            <w:tcW w:w="8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0E" w14:textId="77777777" w:rsidR="008F1F8F" w:rsidRDefault="00962971" w:rsidP="00AA220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0F" w14:textId="77777777" w:rsidR="008F1F8F" w:rsidRDefault="00962971" w:rsidP="00AA220E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10" w14:textId="77777777" w:rsidR="008F1F8F" w:rsidRDefault="00962971" w:rsidP="00AA2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11" w14:textId="77777777" w:rsidR="008F1F8F" w:rsidRDefault="00962971" w:rsidP="00AA2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12" w14:textId="77777777" w:rsidR="008F1F8F" w:rsidRDefault="00962971" w:rsidP="00AA2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3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FF895" w14:textId="46E3F25B" w:rsidR="1945973D" w:rsidRDefault="1945973D" w:rsidP="1945973D">
            <w:pPr>
              <w:rPr>
                <w:b/>
                <w:bCs/>
              </w:rPr>
            </w:pPr>
            <w:r w:rsidRPr="1945973D">
              <w:rPr>
                <w:b/>
                <w:bCs/>
              </w:rPr>
              <w:t>N04</w:t>
            </w:r>
          </w:p>
        </w:tc>
      </w:tr>
      <w:tr w:rsidR="00C551CE" w14:paraId="09395319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4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5" w14:textId="4649EA42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Consulta de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6" w14:textId="3FDDF753" w:rsidR="00C551CE" w:rsidRDefault="5A9EF443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7" w14:textId="70E15B70" w:rsidR="00C551CE" w:rsidRDefault="00C551CE" w:rsidP="6C5B3940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8" w14:textId="5F57D318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2AB1" w14:textId="28E1AC08" w:rsidR="1945973D" w:rsidRDefault="1945973D" w:rsidP="1945973D">
            <w:pPr>
              <w:jc w:val="center"/>
            </w:pPr>
          </w:p>
        </w:tc>
      </w:tr>
      <w:tr w:rsidR="00C551CE" w14:paraId="0939531F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A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B" w14:textId="0CBC730E" w:rsidR="00C551CE" w:rsidRDefault="5A9EF443" w:rsidP="5A9EF443">
            <w:pPr>
              <w:rPr>
                <w:color w:val="000000" w:themeColor="text1"/>
              </w:rPr>
            </w:pPr>
            <w:r w:rsidRPr="5A9EF443">
              <w:rPr>
                <w:color w:val="000000" w:themeColor="text1"/>
              </w:rPr>
              <w:t>Status do pedi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C" w14:textId="1D0F13C5" w:rsidR="00C551CE" w:rsidRDefault="6C5B3940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D" w14:textId="35E2B759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E" w14:textId="26A0102E" w:rsidR="00C551CE" w:rsidRDefault="6C5B3940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431F" w14:textId="6016018F" w:rsidR="1945973D" w:rsidRDefault="1945973D" w:rsidP="1945973D">
            <w:pPr>
              <w:jc w:val="center"/>
            </w:pPr>
          </w:p>
        </w:tc>
      </w:tr>
      <w:tr w:rsidR="00C551CE" w14:paraId="09395325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0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1" w14:textId="02E0D0DB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Fase de produção geral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2" w14:textId="0D40432E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3" w14:textId="2135F569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4" w14:textId="03A29B88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DBE1" w14:textId="18A4E210" w:rsidR="1945973D" w:rsidRDefault="1945973D" w:rsidP="1945973D">
            <w:pPr>
              <w:jc w:val="center"/>
            </w:pPr>
          </w:p>
        </w:tc>
      </w:tr>
      <w:tr w:rsidR="00C551CE" w14:paraId="0939532B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6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7" w14:textId="47B5AF91" w:rsidR="00C551CE" w:rsidRDefault="5A9EF443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5A9EF443">
              <w:rPr>
                <w:color w:val="000000" w:themeColor="text1"/>
              </w:rPr>
              <w:t>Relatório de pedidos</w:t>
            </w:r>
            <w:r w:rsidR="00C551CE">
              <w:tab/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8" w14:textId="124CF9F4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9" w14:textId="09DB9265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A" w14:textId="4B9B80F1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2AF5" w14:textId="6093F705" w:rsidR="1945973D" w:rsidRDefault="1945973D" w:rsidP="1945973D">
            <w:pPr>
              <w:jc w:val="center"/>
            </w:pPr>
          </w:p>
        </w:tc>
      </w:tr>
      <w:tr w:rsidR="00C551CE" w14:paraId="09395337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2" w14:textId="518FD99E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3" w14:textId="273A964D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Feedback do client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4" w14:textId="3D33FEBC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5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6" w14:textId="55C14BD0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75F" w14:textId="3D5380E4" w:rsidR="1945973D" w:rsidRDefault="1945973D" w:rsidP="1945973D">
            <w:pPr>
              <w:jc w:val="center"/>
            </w:pPr>
          </w:p>
        </w:tc>
      </w:tr>
      <w:tr w:rsidR="00C551CE" w14:paraId="0939533D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8" w14:textId="009AAF21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9" w14:textId="124E9661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Detalhamento da produçã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A" w14:textId="6438289F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B" w14:textId="1C595C52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C" w14:textId="5E4A90A3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E2E6" w14:textId="601C6382" w:rsidR="1945973D" w:rsidRDefault="1945973D" w:rsidP="1945973D">
            <w:pPr>
              <w:jc w:val="center"/>
            </w:pPr>
          </w:p>
        </w:tc>
      </w:tr>
      <w:tr w:rsidR="00C551CE" w14:paraId="0939535B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6" w14:textId="17228567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7" w14:textId="55E2C7AC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Relatório de vendas por perío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8" w14:textId="534F3D2B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9" w14:textId="46C49DAA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A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703E" w14:textId="7E7F3E02" w:rsidR="1945973D" w:rsidRDefault="1945973D" w:rsidP="1945973D">
            <w:pPr>
              <w:jc w:val="center"/>
            </w:pPr>
          </w:p>
        </w:tc>
      </w:tr>
      <w:tr w:rsidR="646102CB" w14:paraId="7FC39A5C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E6C7" w14:textId="0F796C27" w:rsidR="646102CB" w:rsidRDefault="646102CB" w:rsidP="646102CB">
            <w:pPr>
              <w:jc w:val="center"/>
            </w:pPr>
            <w:r>
              <w:t>8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2728" w14:textId="66740A73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Orçamento on-lin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C773" w14:textId="37F50508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6A0E" w14:textId="6EFBF519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B7B0" w14:textId="58CDE4D3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0FE0" w14:textId="2A88C849" w:rsidR="1945973D" w:rsidRDefault="1945973D" w:rsidP="1945973D">
            <w:pPr>
              <w:jc w:val="center"/>
            </w:pPr>
          </w:p>
        </w:tc>
      </w:tr>
      <w:tr w:rsidR="646102CB" w14:paraId="4B8FC589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22E5" w14:textId="1DD83AAD" w:rsidR="646102CB" w:rsidRDefault="646102CB" w:rsidP="646102CB">
            <w:pPr>
              <w:jc w:val="center"/>
            </w:pPr>
            <w:r>
              <w:t>9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D360" w14:textId="7090EC12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Gestão de usuários do sistema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64A3" w14:textId="11543569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94A4" w14:textId="139BC9ED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8632" w14:textId="5F295B31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5BAA" w14:textId="775F2912" w:rsidR="1945973D" w:rsidRDefault="1945973D" w:rsidP="1945973D">
            <w:pPr>
              <w:jc w:val="center"/>
            </w:pPr>
          </w:p>
        </w:tc>
      </w:tr>
      <w:tr w:rsidR="00C551CE" w14:paraId="09395361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C" w14:textId="33AD5FBA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D" w14:textId="04FF587E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ões via celular dos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E" w14:textId="3567535E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F" w14:textId="201163FC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0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E33A" w14:textId="37F4BDA2" w:rsidR="1945973D" w:rsidRDefault="1945973D" w:rsidP="1945973D">
            <w:pPr>
              <w:jc w:val="center"/>
            </w:pPr>
            <w:r>
              <w:t>X</w:t>
            </w:r>
          </w:p>
        </w:tc>
      </w:tr>
      <w:tr w:rsidR="00C551CE" w14:paraId="09395367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2" w14:textId="1208C8FD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3" w14:textId="176B4D54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Relatório de serviços por perío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4" w14:textId="38DFCA58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5" w14:textId="5BBB58EA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6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FE8D" w14:textId="7A56E179" w:rsidR="1945973D" w:rsidRDefault="1945973D" w:rsidP="1945973D">
            <w:pPr>
              <w:jc w:val="center"/>
            </w:pPr>
          </w:p>
        </w:tc>
      </w:tr>
      <w:tr w:rsidR="00C551CE" w14:paraId="0939536D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8" w14:textId="7471D4F4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9" w14:textId="53F21640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Contrato de serviç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A" w14:textId="6D0B85C1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B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C" w14:textId="7BF3E4BF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4097" w14:textId="5B9D20F5" w:rsidR="1945973D" w:rsidRDefault="1945973D" w:rsidP="1945973D">
            <w:pPr>
              <w:jc w:val="center"/>
            </w:pPr>
            <w:r>
              <w:t>X</w:t>
            </w:r>
          </w:p>
        </w:tc>
      </w:tr>
      <w:tr w:rsidR="646102CB" w14:paraId="36B15EED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9570" w14:textId="67004537" w:rsidR="646102CB" w:rsidRDefault="646102CB" w:rsidP="646102CB">
            <w:pPr>
              <w:jc w:val="center"/>
            </w:pPr>
            <w:r>
              <w:t>13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E729" w14:textId="39D23AC0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Controle de acess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0336" w14:textId="32D4D63E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278D" w14:textId="239CFA34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526E" w14:textId="3B50E934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E348" w14:textId="28EABCCE" w:rsidR="1945973D" w:rsidRDefault="1945973D" w:rsidP="1945973D">
            <w:pPr>
              <w:jc w:val="center"/>
            </w:pPr>
          </w:p>
        </w:tc>
      </w:tr>
      <w:tr w:rsidR="646102CB" w14:paraId="322C634B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CE2D" w14:textId="699E0BED" w:rsidR="646102CB" w:rsidRDefault="646102CB" w:rsidP="646102CB">
            <w:pPr>
              <w:jc w:val="center"/>
            </w:pPr>
            <w:r>
              <w:t>14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9940" w14:textId="10C61E9D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Descrição detalhada do pedi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2F2" w14:textId="1B547391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50C7" w14:textId="17803B06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3F1A" w14:textId="59274B1C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FC86" w14:textId="23D74490" w:rsidR="1945973D" w:rsidRDefault="1945973D" w:rsidP="1945973D">
            <w:pPr>
              <w:jc w:val="center"/>
            </w:pPr>
          </w:p>
        </w:tc>
      </w:tr>
      <w:tr w:rsidR="646102CB" w14:paraId="10718896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ACC6" w14:textId="11A071B9" w:rsidR="646102CB" w:rsidRDefault="0EBE45F2" w:rsidP="646102CB">
            <w:pPr>
              <w:jc w:val="center"/>
            </w:pPr>
            <w:r>
              <w:t>15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2B40" w14:textId="0B9B7083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Área do client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618F" w14:textId="2EBAFB12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6F52" w14:textId="5BEE9062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016B" w14:textId="170C8F60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EAE6" w14:textId="787FB451" w:rsidR="1945973D" w:rsidRDefault="1945973D" w:rsidP="1945973D">
            <w:pPr>
              <w:jc w:val="center"/>
            </w:pPr>
          </w:p>
        </w:tc>
      </w:tr>
      <w:tr w:rsidR="00C551CE" w14:paraId="0939537F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A" w14:textId="4A6530A2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B" w14:textId="75A1F2F0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Área do proprietári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C" w14:textId="447D3F63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D" w14:textId="6F9638D4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E" w14:textId="32ECBDC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2F85" w14:textId="4325EFF3" w:rsidR="1945973D" w:rsidRDefault="1945973D" w:rsidP="1945973D">
            <w:pPr>
              <w:jc w:val="center"/>
            </w:pPr>
          </w:p>
        </w:tc>
      </w:tr>
      <w:tr w:rsidR="00C551CE" w14:paraId="0939539E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9" w14:textId="7E0AF0F2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7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A" w14:textId="5D46BD67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ão de pedidos fora do praz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B" w14:textId="38EFCD51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C" w14:textId="57298532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D" w14:textId="0A7D6D3C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9F88" w14:textId="51630915" w:rsidR="1945973D" w:rsidRDefault="1945973D" w:rsidP="1945973D">
            <w:pPr>
              <w:jc w:val="center"/>
            </w:pPr>
            <w:r>
              <w:t>X</w:t>
            </w:r>
          </w:p>
        </w:tc>
      </w:tr>
      <w:tr w:rsidR="00C551CE" w14:paraId="093953B1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AC" w14:textId="4338C02A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8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AD" w14:textId="1149DA6B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ão de prioridades de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AE" w14:textId="647FB20A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AF" w14:textId="5AEB877E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0" w14:textId="1C87B8EA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3204" w14:textId="0E5FF508" w:rsidR="1945973D" w:rsidRDefault="1945973D" w:rsidP="1945973D">
            <w:pPr>
              <w:jc w:val="center"/>
            </w:pPr>
            <w:r>
              <w:t>X</w:t>
            </w:r>
          </w:p>
        </w:tc>
      </w:tr>
      <w:tr w:rsidR="00C551CE" w14:paraId="093953BE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8" w14:textId="6935F736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9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9" w14:textId="6F9FC3DF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ão para pedido de matéria prima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A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B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D" w14:textId="33393715" w:rsidR="00C551CE" w:rsidRPr="004B7B83" w:rsidRDefault="00C551CE" w:rsidP="00C551CE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7871" w14:textId="42F8AAD5" w:rsidR="1945973D" w:rsidRDefault="1945973D" w:rsidP="1945973D">
            <w:pPr>
              <w:jc w:val="center"/>
            </w:pPr>
            <w:r>
              <w:t>X</w:t>
            </w:r>
          </w:p>
        </w:tc>
      </w:tr>
      <w:tr w:rsidR="00C551CE" w14:paraId="093953C4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F" w14:textId="3D6D9482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0" w14:textId="1655591E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Relatório financeir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1" w14:textId="6A1DDE7F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2" w14:textId="119BCE95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3" w14:textId="43B457D0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AA43" w14:textId="0759F293" w:rsidR="1945973D" w:rsidRDefault="1945973D" w:rsidP="1945973D">
            <w:pPr>
              <w:jc w:val="center"/>
            </w:pPr>
          </w:p>
        </w:tc>
      </w:tr>
      <w:tr w:rsidR="00C551CE" w14:paraId="093953CA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5" w14:textId="16FD5166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6" w14:textId="13A7BC7D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Relatório de cancelament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7" w14:textId="40C172BD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8" w14:textId="5E2DA204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9" w14:textId="11A169A2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D4C1" w14:textId="45CD7345" w:rsidR="1945973D" w:rsidRDefault="1945973D" w:rsidP="1945973D">
            <w:pPr>
              <w:jc w:val="center"/>
            </w:pPr>
          </w:p>
        </w:tc>
      </w:tr>
      <w:tr w:rsidR="00C551CE" w14:paraId="093953D0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B" w14:textId="4C70987F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C" w14:textId="56E69EDE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Consulta de matéria-prima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D" w14:textId="60E577F4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E" w14:textId="277FBB4A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F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1CB5" w14:textId="2C9A4F67" w:rsidR="1945973D" w:rsidRDefault="1945973D" w:rsidP="1945973D">
            <w:pPr>
              <w:jc w:val="center"/>
            </w:pPr>
          </w:p>
        </w:tc>
      </w:tr>
      <w:tr w:rsidR="5A9EF443" w14:paraId="50394FBE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8E06" w14:textId="794C202B" w:rsidR="5A9EF443" w:rsidRDefault="1945973D" w:rsidP="5A9EF443">
            <w:pPr>
              <w:jc w:val="center"/>
            </w:pPr>
            <w:r>
              <w:t>23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2F51" w14:textId="72F10DED" w:rsidR="5A9EF443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ão de recibo de transferência gera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9941" w14:textId="507D3A95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388" w14:textId="3C716160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63FA" w14:textId="3D3DCEF9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BB0F" w14:textId="126A41D5" w:rsidR="1945973D" w:rsidRDefault="1945973D" w:rsidP="1945973D">
            <w:pPr>
              <w:jc w:val="center"/>
            </w:pPr>
            <w:r>
              <w:t>X</w:t>
            </w:r>
          </w:p>
        </w:tc>
      </w:tr>
      <w:tr w:rsidR="5A9EF443" w14:paraId="4755492B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24F" w14:textId="61B6845C" w:rsidR="5A9EF443" w:rsidRDefault="1945973D" w:rsidP="5A9EF443">
            <w:pPr>
              <w:jc w:val="center"/>
            </w:pPr>
            <w:r>
              <w:t>24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A2E0" w14:textId="7CAA7B2E" w:rsidR="5A9EF443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Tabela de agendament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3EA7" w14:textId="68848AF6" w:rsidR="5A9EF443" w:rsidRDefault="1945973D" w:rsidP="5A9EF443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FF4D" w14:textId="2C449F59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EEE9" w14:textId="39FB47C2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D4A4" w14:textId="34925A6C" w:rsidR="1945973D" w:rsidRDefault="1945973D" w:rsidP="1945973D">
            <w:pPr>
              <w:jc w:val="center"/>
            </w:pPr>
          </w:p>
        </w:tc>
      </w:tr>
      <w:tr w:rsidR="5A9EF443" w14:paraId="174122B1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CB4F" w14:textId="03B5A89A" w:rsidR="5A9EF443" w:rsidRDefault="1945973D" w:rsidP="5A9EF443">
            <w:pPr>
              <w:jc w:val="center"/>
            </w:pPr>
            <w:r>
              <w:t>25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5B73" w14:textId="714D92EC" w:rsidR="5A9EF443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Área de recib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C1FE" w14:textId="0C0F34D2" w:rsidR="5A9EF443" w:rsidRDefault="1945973D" w:rsidP="5A9EF443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CCF3" w14:textId="3DA2C857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5BE5" w14:textId="372B21F0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AA96" w14:textId="72B0121A" w:rsidR="1945973D" w:rsidRDefault="1945973D" w:rsidP="1945973D">
            <w:pPr>
              <w:jc w:val="center"/>
            </w:pPr>
          </w:p>
        </w:tc>
      </w:tr>
    </w:tbl>
    <w:p w14:paraId="00778E0A" w14:textId="7995DF39" w:rsidR="265397A0" w:rsidRDefault="265397A0"/>
    <w:p w14:paraId="09395444" w14:textId="24426DD3" w:rsidR="008F1F8F" w:rsidRDefault="008F1F8F" w:rsidP="508CCC05"/>
    <w:sectPr w:rsidR="008F1F8F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38FC" w14:textId="77777777" w:rsidR="008E65C3" w:rsidRDefault="008E65C3" w:rsidP="00C90F9A">
      <w:pPr>
        <w:spacing w:line="240" w:lineRule="auto"/>
      </w:pPr>
      <w:r>
        <w:separator/>
      </w:r>
    </w:p>
  </w:endnote>
  <w:endnote w:type="continuationSeparator" w:id="0">
    <w:p w14:paraId="4AC474FB" w14:textId="77777777" w:rsidR="008E65C3" w:rsidRDefault="008E65C3" w:rsidP="00C90F9A">
      <w:pPr>
        <w:spacing w:line="240" w:lineRule="auto"/>
      </w:pPr>
      <w:r>
        <w:continuationSeparator/>
      </w:r>
    </w:p>
  </w:endnote>
  <w:endnote w:type="continuationNotice" w:id="1">
    <w:p w14:paraId="45181988" w14:textId="77777777" w:rsidR="008E65C3" w:rsidRDefault="008E65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95449" w14:textId="77777777" w:rsidR="00C90F9A" w:rsidRDefault="00C90F9A">
    <w:pPr>
      <w:pStyle w:val="Footer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B83">
          <w:rPr>
            <w:noProof/>
          </w:rPr>
          <w:t>4</w:t>
        </w:r>
        <w:r>
          <w:fldChar w:fldCharType="end"/>
        </w:r>
      </w:sdtContent>
    </w:sdt>
  </w:p>
  <w:p w14:paraId="0939544A" w14:textId="77777777" w:rsidR="00C90F9A" w:rsidRDefault="00C90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2935" w14:textId="77777777" w:rsidR="008E65C3" w:rsidRDefault="008E65C3" w:rsidP="00C90F9A">
      <w:pPr>
        <w:spacing w:line="240" w:lineRule="auto"/>
      </w:pPr>
      <w:r>
        <w:separator/>
      </w:r>
    </w:p>
  </w:footnote>
  <w:footnote w:type="continuationSeparator" w:id="0">
    <w:p w14:paraId="51F23B3D" w14:textId="77777777" w:rsidR="008E65C3" w:rsidRDefault="008E65C3" w:rsidP="00C90F9A">
      <w:pPr>
        <w:spacing w:line="240" w:lineRule="auto"/>
      </w:pPr>
      <w:r>
        <w:continuationSeparator/>
      </w:r>
    </w:p>
  </w:footnote>
  <w:footnote w:type="continuationNotice" w:id="1">
    <w:p w14:paraId="690FD890" w14:textId="77777777" w:rsidR="008E65C3" w:rsidRDefault="008E65C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874E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1817"/>
    <w:multiLevelType w:val="hybridMultilevel"/>
    <w:tmpl w:val="FFFFFFFF"/>
    <w:lvl w:ilvl="0" w:tplc="9EE2C68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7569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02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80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0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2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A3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A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F8F"/>
    <w:rsid w:val="0000532B"/>
    <w:rsid w:val="000527EC"/>
    <w:rsid w:val="00092A3C"/>
    <w:rsid w:val="000B4ACE"/>
    <w:rsid w:val="000E1D39"/>
    <w:rsid w:val="00130A3A"/>
    <w:rsid w:val="00157E6D"/>
    <w:rsid w:val="00170C69"/>
    <w:rsid w:val="001A5437"/>
    <w:rsid w:val="003275E1"/>
    <w:rsid w:val="003464DE"/>
    <w:rsid w:val="00346FDF"/>
    <w:rsid w:val="00390CF1"/>
    <w:rsid w:val="003B6372"/>
    <w:rsid w:val="003B7ACB"/>
    <w:rsid w:val="00416896"/>
    <w:rsid w:val="00430089"/>
    <w:rsid w:val="00431321"/>
    <w:rsid w:val="00480872"/>
    <w:rsid w:val="004B7B83"/>
    <w:rsid w:val="00511216"/>
    <w:rsid w:val="005223CA"/>
    <w:rsid w:val="005A1EAF"/>
    <w:rsid w:val="005A38A0"/>
    <w:rsid w:val="005D5032"/>
    <w:rsid w:val="005F3617"/>
    <w:rsid w:val="00634E8C"/>
    <w:rsid w:val="006A59FB"/>
    <w:rsid w:val="00767C70"/>
    <w:rsid w:val="0078071B"/>
    <w:rsid w:val="007A6DEB"/>
    <w:rsid w:val="007C0A1D"/>
    <w:rsid w:val="007C36CA"/>
    <w:rsid w:val="007C4EB9"/>
    <w:rsid w:val="00851221"/>
    <w:rsid w:val="0087733A"/>
    <w:rsid w:val="008802D5"/>
    <w:rsid w:val="0089051E"/>
    <w:rsid w:val="008B1216"/>
    <w:rsid w:val="008B2845"/>
    <w:rsid w:val="008D43C8"/>
    <w:rsid w:val="008E65C3"/>
    <w:rsid w:val="008F1F8F"/>
    <w:rsid w:val="00913663"/>
    <w:rsid w:val="00962971"/>
    <w:rsid w:val="009D452F"/>
    <w:rsid w:val="00A14177"/>
    <w:rsid w:val="00AA220E"/>
    <w:rsid w:val="00AB21B1"/>
    <w:rsid w:val="00AD3AAA"/>
    <w:rsid w:val="00B0393F"/>
    <w:rsid w:val="00B0560C"/>
    <w:rsid w:val="00B37ED3"/>
    <w:rsid w:val="00B93A4F"/>
    <w:rsid w:val="00BF13B4"/>
    <w:rsid w:val="00C0417E"/>
    <w:rsid w:val="00C0789C"/>
    <w:rsid w:val="00C13074"/>
    <w:rsid w:val="00C20E36"/>
    <w:rsid w:val="00C2582D"/>
    <w:rsid w:val="00C551CE"/>
    <w:rsid w:val="00C713D5"/>
    <w:rsid w:val="00C90F9A"/>
    <w:rsid w:val="00CD461C"/>
    <w:rsid w:val="00CD724C"/>
    <w:rsid w:val="00D34B59"/>
    <w:rsid w:val="00D445F6"/>
    <w:rsid w:val="00D65093"/>
    <w:rsid w:val="00D910F1"/>
    <w:rsid w:val="00DD72DF"/>
    <w:rsid w:val="00DE796F"/>
    <w:rsid w:val="00E90E4C"/>
    <w:rsid w:val="00E97471"/>
    <w:rsid w:val="00EC27B8"/>
    <w:rsid w:val="00F21B2E"/>
    <w:rsid w:val="00FA2720"/>
    <w:rsid w:val="00FB4733"/>
    <w:rsid w:val="00FB7D0C"/>
    <w:rsid w:val="00FE270B"/>
    <w:rsid w:val="09E73183"/>
    <w:rsid w:val="0DD91963"/>
    <w:rsid w:val="0EBE45F2"/>
    <w:rsid w:val="1945973D"/>
    <w:rsid w:val="199BE50D"/>
    <w:rsid w:val="1D0222A5"/>
    <w:rsid w:val="1F4B8558"/>
    <w:rsid w:val="265397A0"/>
    <w:rsid w:val="35DD91F6"/>
    <w:rsid w:val="3C9346C6"/>
    <w:rsid w:val="46A0A531"/>
    <w:rsid w:val="508CCC05"/>
    <w:rsid w:val="55479FA9"/>
    <w:rsid w:val="5A9EF443"/>
    <w:rsid w:val="646102CB"/>
    <w:rsid w:val="6C5B3940"/>
    <w:rsid w:val="72CE9915"/>
    <w:rsid w:val="7DC4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52DF"/>
  <w15:docId w15:val="{69EC6D0F-BBAD-4E9D-8BE5-6B2976ED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90CF1"/>
    <w:pPr>
      <w:spacing w:line="240" w:lineRule="auto"/>
    </w:p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itleChar">
    <w:name w:val="Subtitle Char"/>
    <w:basedOn w:val="DefaultParagraphFont"/>
    <w:link w:val="Subtitle"/>
    <w:rsid w:val="00430089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9A"/>
  </w:style>
  <w:style w:type="paragraph" w:styleId="Footer">
    <w:name w:val="footer"/>
    <w:basedOn w:val="Normal"/>
    <w:link w:val="Footer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9A"/>
  </w:style>
  <w:style w:type="character" w:customStyle="1" w:styleId="Heading7Char">
    <w:name w:val="Heading 7 Char"/>
    <w:basedOn w:val="DefaultParagraphFont"/>
    <w:link w:val="Heading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D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39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8D43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CC23-B88E-4BC4-9E3A-8CC1C55C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4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erreira</dc:creator>
  <cp:keywords/>
  <cp:lastModifiedBy>Bruno Pires</cp:lastModifiedBy>
  <cp:revision>57</cp:revision>
  <dcterms:created xsi:type="dcterms:W3CDTF">2019-10-07T17:08:00Z</dcterms:created>
  <dcterms:modified xsi:type="dcterms:W3CDTF">2020-11-07T02:25:00Z</dcterms:modified>
</cp:coreProperties>
</file>